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IT WORK THE PROSTITUTES` MOVEMENT IN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IT WORK THE PROSTITUTES` MOVEMENT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14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MAKING IT WORK THE PROSTITUTES` MOVEMENT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